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8C" w:rsidRDefault="0022298C" w:rsidP="002229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762000" cy="9334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8C" w:rsidRDefault="0022298C" w:rsidP="0022298C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СОВЕТ ДЕПУТАТОВ ПОСЕЛЕНИЯ  КЛЕНОВСКОЕ</w:t>
      </w:r>
      <w:r>
        <w:rPr>
          <w:rFonts w:ascii="Times New Roman" w:hAnsi="Times New Roman"/>
          <w:sz w:val="32"/>
          <w:szCs w:val="24"/>
        </w:rPr>
        <w:br/>
        <w:t xml:space="preserve"> В ГОРОДЕ МОСКВЕ</w:t>
      </w:r>
    </w:p>
    <w:p w:rsidR="0022298C" w:rsidRDefault="0022298C" w:rsidP="0022298C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22298C" w:rsidRDefault="0022298C" w:rsidP="002229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22298C" w:rsidRDefault="0022298C" w:rsidP="002229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02F" w:rsidRDefault="007F302F" w:rsidP="002229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17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26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17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</w:t>
      </w:r>
      <w:r w:rsidRPr="007F3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917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7F3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191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5A6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27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5A6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79A9">
        <w:rPr>
          <w:rFonts w:ascii="Times New Roman" w:hAnsi="Times New Roman" w:cs="Times New Roman"/>
          <w:b/>
          <w:sz w:val="24"/>
          <w:szCs w:val="24"/>
        </w:rPr>
        <w:t>№ 69/4</w:t>
      </w:r>
      <w:r w:rsidR="005A699E" w:rsidRPr="00896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98C" w:rsidRDefault="0022298C" w:rsidP="002229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699E" w:rsidRPr="007F302F" w:rsidRDefault="005A699E" w:rsidP="002229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792C" w:rsidRPr="0022298C" w:rsidRDefault="0022298C" w:rsidP="00F25410">
      <w:pPr>
        <w:widowControl w:val="0"/>
        <w:autoSpaceDE w:val="0"/>
        <w:autoSpaceDN w:val="0"/>
        <w:adjustRightInd w:val="0"/>
        <w:spacing w:after="0" w:line="240" w:lineRule="auto"/>
        <w:ind w:right="524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2298C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поселения Кленовское в городе Москве от 21</w:t>
      </w:r>
      <w:r w:rsidRPr="00222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9.2023 № 59/3</w:t>
      </w:r>
      <w:r w:rsidRPr="0022298C">
        <w:rPr>
          <w:rFonts w:ascii="Times New Roman" w:hAnsi="Times New Roman" w:cs="Times New Roman"/>
          <w:b/>
          <w:sz w:val="24"/>
          <w:szCs w:val="24"/>
        </w:rPr>
        <w:t xml:space="preserve"> «О согласовании принятия в муниципальную собственность поселения Кленовское объектов дорожного хозяйства»</w:t>
      </w:r>
    </w:p>
    <w:p w:rsidR="00501D25" w:rsidRPr="007F302F" w:rsidRDefault="00501D25" w:rsidP="00222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8119F" w:rsidRPr="007F302F" w:rsidRDefault="0068119F" w:rsidP="00222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2298C" w:rsidRPr="004C309B" w:rsidRDefault="0022298C" w:rsidP="00222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ADC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В</w:t>
      </w:r>
      <w:r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 xml:space="preserve"> связи с технической ошибкой, в</w:t>
      </w:r>
      <w:r w:rsidRPr="00525ADC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 xml:space="preserve"> соответствии с Федеральными законами от 06.10.2003 № 131-ФЗ </w:t>
      </w:r>
      <w:r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«</w:t>
      </w:r>
      <w:r w:rsidRPr="00525ADC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>»</w:t>
      </w:r>
      <w:r w:rsidRPr="00525ADC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 xml:space="preserve">, </w:t>
      </w:r>
      <w:r w:rsidRPr="0003354C">
        <w:rPr>
          <w:rFonts w:ascii="Times New Roman" w:hAnsi="Times New Roman"/>
          <w:sz w:val="24"/>
          <w:szCs w:val="24"/>
        </w:rPr>
        <w:t xml:space="preserve">Законом города Москвы от 06.11.2002 № 56 «Об организации местного самоуправления в городе Москве», </w:t>
      </w:r>
      <w:r w:rsidRPr="00DF1412">
        <w:rPr>
          <w:rFonts w:ascii="Times New Roman" w:hAnsi="Times New Roman"/>
          <w:sz w:val="24"/>
          <w:szCs w:val="24"/>
        </w:rPr>
        <w:t xml:space="preserve">руководствуясь </w:t>
      </w:r>
      <w:r w:rsidRPr="0003354C">
        <w:rPr>
          <w:rFonts w:ascii="Times New Roman" w:hAnsi="Times New Roman"/>
          <w:sz w:val="24"/>
          <w:szCs w:val="24"/>
        </w:rPr>
        <w:t>Устав</w:t>
      </w:r>
      <w:r>
        <w:rPr>
          <w:rFonts w:ascii="Times New Roman" w:hAnsi="Times New Roman"/>
          <w:sz w:val="24"/>
          <w:szCs w:val="24"/>
        </w:rPr>
        <w:t>ом</w:t>
      </w:r>
      <w:r w:rsidRPr="0003354C">
        <w:rPr>
          <w:rFonts w:ascii="Times New Roman" w:hAnsi="Times New Roman"/>
          <w:sz w:val="24"/>
          <w:szCs w:val="24"/>
        </w:rPr>
        <w:t xml:space="preserve"> поселения Кленовское</w:t>
      </w:r>
      <w:r w:rsidRPr="00525ADC">
        <w:rPr>
          <w:rFonts w:ascii="Times New Roman" w:hAnsi="Times New Roman"/>
          <w:color w:val="2A2A2A"/>
          <w:sz w:val="24"/>
          <w:szCs w:val="24"/>
          <w:shd w:val="clear" w:color="auto" w:fill="FFFFFF"/>
        </w:rPr>
        <w:t xml:space="preserve"> </w:t>
      </w:r>
    </w:p>
    <w:p w:rsidR="0022298C" w:rsidRPr="004C309B" w:rsidRDefault="0022298C" w:rsidP="0022298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298C" w:rsidRPr="004C309B" w:rsidRDefault="0022298C" w:rsidP="002229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309B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Pr="004C309B">
        <w:rPr>
          <w:rFonts w:ascii="Times New Roman" w:hAnsi="Times New Roman"/>
          <w:b/>
          <w:bCs/>
          <w:sz w:val="24"/>
          <w:szCs w:val="24"/>
        </w:rPr>
        <w:t>поселения Кленовское</w:t>
      </w:r>
    </w:p>
    <w:p w:rsidR="0022298C" w:rsidRPr="004C309B" w:rsidRDefault="0022298C" w:rsidP="0022298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09B">
        <w:rPr>
          <w:rFonts w:ascii="Times New Roman" w:hAnsi="Times New Roman"/>
          <w:b/>
          <w:sz w:val="24"/>
          <w:szCs w:val="24"/>
        </w:rPr>
        <w:t>РЕШИЛ:</w:t>
      </w:r>
    </w:p>
    <w:p w:rsidR="00EE68B8" w:rsidRPr="007F302F" w:rsidRDefault="00EE68B8" w:rsidP="00222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298C" w:rsidRDefault="0022298C" w:rsidP="0022298C">
      <w:pPr>
        <w:pStyle w:val="af"/>
        <w:numPr>
          <w:ilvl w:val="0"/>
          <w:numId w:val="36"/>
        </w:numPr>
        <w:shd w:val="clear" w:color="auto" w:fill="FFFFFF"/>
        <w:tabs>
          <w:tab w:val="left" w:pos="0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>
        <w:rPr>
          <w:bCs/>
        </w:rPr>
        <w:t xml:space="preserve">Внести изменения в </w:t>
      </w:r>
      <w:r>
        <w:t>решение Совета депутатов поселения Кленовское в городе Москве от 21</w:t>
      </w:r>
      <w:r w:rsidRPr="002D0101">
        <w:rPr>
          <w:shd w:val="clear" w:color="auto" w:fill="FFFFFF"/>
        </w:rPr>
        <w:t>.</w:t>
      </w:r>
      <w:r>
        <w:rPr>
          <w:shd w:val="clear" w:color="auto" w:fill="FFFFFF"/>
        </w:rPr>
        <w:t>09</w:t>
      </w:r>
      <w:r w:rsidRPr="002D0101">
        <w:rPr>
          <w:shd w:val="clear" w:color="auto" w:fill="FFFFFF"/>
        </w:rPr>
        <w:t>.20</w:t>
      </w:r>
      <w:r>
        <w:rPr>
          <w:shd w:val="clear" w:color="auto" w:fill="FFFFFF"/>
        </w:rPr>
        <w:t>23</w:t>
      </w:r>
      <w:r w:rsidRPr="002D0101">
        <w:rPr>
          <w:shd w:val="clear" w:color="auto" w:fill="FFFFFF"/>
        </w:rPr>
        <w:t xml:space="preserve"> № </w:t>
      </w:r>
      <w:r>
        <w:rPr>
          <w:shd w:val="clear" w:color="auto" w:fill="FFFFFF"/>
        </w:rPr>
        <w:t>59/3</w:t>
      </w:r>
      <w:r w:rsidRPr="00A8788A">
        <w:t xml:space="preserve"> «О</w:t>
      </w:r>
      <w:r>
        <w:t xml:space="preserve"> согласовании принятия в муниципальную собственность поселения Кленовское объектов дорожного хозяйства» изложив приложение в новой редакции согласно приложению к настоящему </w:t>
      </w:r>
      <w:r>
        <w:rPr>
          <w:bCs/>
        </w:rPr>
        <w:t>решению.</w:t>
      </w:r>
    </w:p>
    <w:p w:rsidR="0022298C" w:rsidRPr="004C309B" w:rsidRDefault="0022298C" w:rsidP="0022298C">
      <w:pPr>
        <w:pStyle w:val="af"/>
        <w:numPr>
          <w:ilvl w:val="0"/>
          <w:numId w:val="36"/>
        </w:numPr>
        <w:shd w:val="clear" w:color="auto" w:fill="FFFFFF"/>
        <w:tabs>
          <w:tab w:val="left" w:pos="0"/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4C309B">
        <w:rPr>
          <w:bCs/>
        </w:rPr>
        <w:t>Опубликовать настоящее решение в бюллетене «Московский муниципальный вестник» и на официальном сайте поселения Кленовское в городе Москве.</w:t>
      </w:r>
    </w:p>
    <w:p w:rsidR="0022298C" w:rsidRPr="004C309B" w:rsidRDefault="0022298C" w:rsidP="0022298C">
      <w:pPr>
        <w:pStyle w:val="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309B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4C309B">
        <w:rPr>
          <w:rFonts w:ascii="Times New Roman" w:hAnsi="Times New Roman"/>
          <w:bCs/>
          <w:sz w:val="24"/>
          <w:szCs w:val="24"/>
        </w:rPr>
        <w:t xml:space="preserve"> исполнением настоящего решения возложить на главу поселения </w:t>
      </w:r>
      <w:r w:rsidRPr="004C309B">
        <w:rPr>
          <w:rFonts w:ascii="Times New Roman" w:hAnsi="Times New Roman"/>
          <w:sz w:val="24"/>
          <w:szCs w:val="24"/>
        </w:rPr>
        <w:t xml:space="preserve">Кленовское  В.Н. </w:t>
      </w:r>
      <w:proofErr w:type="spellStart"/>
      <w:r w:rsidRPr="004C309B">
        <w:rPr>
          <w:rFonts w:ascii="Times New Roman" w:hAnsi="Times New Roman"/>
          <w:sz w:val="24"/>
          <w:szCs w:val="24"/>
        </w:rPr>
        <w:t>Зенина</w:t>
      </w:r>
      <w:proofErr w:type="spellEnd"/>
      <w:r w:rsidRPr="004C309B">
        <w:rPr>
          <w:rFonts w:ascii="Times New Roman" w:hAnsi="Times New Roman"/>
          <w:bCs/>
          <w:sz w:val="24"/>
          <w:szCs w:val="24"/>
        </w:rPr>
        <w:t>.</w:t>
      </w:r>
    </w:p>
    <w:p w:rsidR="00432658" w:rsidRPr="007F302F" w:rsidRDefault="00432658" w:rsidP="00222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8B8" w:rsidRPr="007F302F" w:rsidRDefault="00EE68B8" w:rsidP="00222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8B8" w:rsidRPr="007F302F" w:rsidRDefault="00EE68B8" w:rsidP="00222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02F" w:rsidRPr="007F302F" w:rsidRDefault="007F302F" w:rsidP="0022298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7F302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Глава поселения Кленовское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="0022298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</w:t>
      </w:r>
      <w:r w:rsidRPr="007F302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В.Н. </w:t>
      </w:r>
      <w:proofErr w:type="spellStart"/>
      <w:r w:rsidRPr="007F302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Зенин</w:t>
      </w:r>
      <w:proofErr w:type="spellEnd"/>
    </w:p>
    <w:p w:rsidR="009A7481" w:rsidRPr="007F302F" w:rsidRDefault="009A7481" w:rsidP="00222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481" w:rsidRDefault="009A7481" w:rsidP="00674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481" w:rsidRDefault="009A7481" w:rsidP="00674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481" w:rsidRDefault="009A7481" w:rsidP="00674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481" w:rsidRDefault="009A7481" w:rsidP="00674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481" w:rsidRDefault="009A7481" w:rsidP="009A74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02F" w:rsidRDefault="007F302F" w:rsidP="009A74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02F" w:rsidRDefault="007F302F" w:rsidP="009A74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02F" w:rsidRDefault="007F302F" w:rsidP="009A74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778C" w:rsidRDefault="0015778C" w:rsidP="009A74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187C" w:rsidRDefault="0019187C" w:rsidP="003E25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19187C" w:rsidSect="0022298C">
          <w:pgSz w:w="11906" w:h="16838" w:code="9"/>
          <w:pgMar w:top="1135" w:right="707" w:bottom="142" w:left="1134" w:header="720" w:footer="720" w:gutter="0"/>
          <w:cols w:space="720"/>
          <w:docGrid w:linePitch="299"/>
        </w:sectPr>
      </w:pPr>
    </w:p>
    <w:p w:rsidR="0022298C" w:rsidRPr="00CB489D" w:rsidRDefault="0022298C" w:rsidP="0022298C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  <w:r w:rsidRPr="00CB489D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2298C" w:rsidRDefault="0022298C" w:rsidP="0022298C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  <w:r w:rsidRPr="00CB489D">
        <w:rPr>
          <w:rFonts w:ascii="Times New Roman" w:hAnsi="Times New Roman"/>
          <w:sz w:val="24"/>
          <w:szCs w:val="24"/>
        </w:rPr>
        <w:t xml:space="preserve">к решению Совета депутатов поселения Кленовское </w:t>
      </w:r>
      <w:r>
        <w:rPr>
          <w:rFonts w:ascii="Times New Roman" w:hAnsi="Times New Roman"/>
          <w:sz w:val="24"/>
          <w:szCs w:val="24"/>
        </w:rPr>
        <w:t>в городе Москве</w:t>
      </w:r>
    </w:p>
    <w:p w:rsidR="0022298C" w:rsidRDefault="0022298C" w:rsidP="0022298C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  <w:r w:rsidRPr="00303C1A">
        <w:rPr>
          <w:rFonts w:ascii="Times New Roman" w:hAnsi="Times New Roman"/>
          <w:sz w:val="24"/>
          <w:szCs w:val="24"/>
        </w:rPr>
        <w:t xml:space="preserve">от </w:t>
      </w:r>
      <w:r w:rsidR="006279A9">
        <w:rPr>
          <w:rFonts w:ascii="Times New Roman" w:hAnsi="Times New Roman"/>
          <w:sz w:val="24"/>
          <w:szCs w:val="24"/>
        </w:rPr>
        <w:t>18.04.</w:t>
      </w:r>
      <w:r w:rsidRPr="00303C1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4</w:t>
      </w:r>
      <w:r w:rsidRPr="00303C1A">
        <w:rPr>
          <w:rFonts w:ascii="Times New Roman" w:hAnsi="Times New Roman"/>
          <w:sz w:val="24"/>
          <w:szCs w:val="24"/>
        </w:rPr>
        <w:t xml:space="preserve"> № </w:t>
      </w:r>
      <w:r w:rsidR="006279A9">
        <w:rPr>
          <w:rFonts w:ascii="Times New Roman" w:hAnsi="Times New Roman"/>
          <w:sz w:val="24"/>
          <w:szCs w:val="24"/>
        </w:rPr>
        <w:t>69/4</w:t>
      </w:r>
      <w:bookmarkStart w:id="0" w:name="_GoBack"/>
      <w:bookmarkEnd w:id="0"/>
    </w:p>
    <w:p w:rsidR="0022298C" w:rsidRDefault="0022298C" w:rsidP="0022298C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</w:p>
    <w:p w:rsidR="0022298C" w:rsidRPr="00CB489D" w:rsidRDefault="0022298C" w:rsidP="0022298C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CB489D">
        <w:rPr>
          <w:rFonts w:ascii="Times New Roman" w:hAnsi="Times New Roman"/>
          <w:sz w:val="24"/>
          <w:szCs w:val="24"/>
        </w:rPr>
        <w:t>Приложение</w:t>
      </w:r>
    </w:p>
    <w:p w:rsidR="0022298C" w:rsidRDefault="0022298C" w:rsidP="0022298C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  <w:r w:rsidRPr="00CB489D">
        <w:rPr>
          <w:rFonts w:ascii="Times New Roman" w:hAnsi="Times New Roman"/>
          <w:sz w:val="24"/>
          <w:szCs w:val="24"/>
        </w:rPr>
        <w:t xml:space="preserve">к решению Совета депутатов поселения Кленовское </w:t>
      </w:r>
      <w:r>
        <w:rPr>
          <w:rFonts w:ascii="Times New Roman" w:hAnsi="Times New Roman"/>
          <w:sz w:val="24"/>
          <w:szCs w:val="24"/>
        </w:rPr>
        <w:t xml:space="preserve">в городе Москве </w:t>
      </w:r>
    </w:p>
    <w:p w:rsidR="0022298C" w:rsidRDefault="0022298C" w:rsidP="0022298C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  <w:r w:rsidRPr="00303C1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1.09.</w:t>
      </w:r>
      <w:r w:rsidRPr="00303C1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Pr="00303C1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59/3</w:t>
      </w:r>
    </w:p>
    <w:p w:rsidR="007F302F" w:rsidRDefault="007F302F" w:rsidP="0036223E">
      <w:pPr>
        <w:widowControl w:val="0"/>
        <w:tabs>
          <w:tab w:val="left" w:pos="7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78C" w:rsidRDefault="003E25D3" w:rsidP="001577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15778C">
        <w:rPr>
          <w:rFonts w:ascii="Times New Roman" w:eastAsia="Calibri" w:hAnsi="Times New Roman" w:cs="Times New Roman"/>
          <w:b/>
          <w:sz w:val="24"/>
          <w:szCs w:val="24"/>
        </w:rPr>
        <w:t>ЕРЕЧЕНЬ</w:t>
      </w:r>
    </w:p>
    <w:p w:rsidR="0015778C" w:rsidRDefault="0015778C" w:rsidP="0015778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02F">
        <w:rPr>
          <w:rFonts w:ascii="Times New Roman" w:eastAsia="Calibri" w:hAnsi="Times New Roman" w:cs="Times New Roman"/>
          <w:b/>
          <w:sz w:val="24"/>
          <w:szCs w:val="24"/>
        </w:rPr>
        <w:t>объектов дорожного хозяйства, принимаемых в собственность поселения К</w:t>
      </w:r>
      <w:r>
        <w:rPr>
          <w:rFonts w:ascii="Times New Roman" w:eastAsia="Calibri" w:hAnsi="Times New Roman" w:cs="Times New Roman"/>
          <w:b/>
          <w:sz w:val="24"/>
          <w:szCs w:val="24"/>
        </w:rPr>
        <w:t>леновское</w:t>
      </w:r>
    </w:p>
    <w:tbl>
      <w:tblPr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410"/>
        <w:gridCol w:w="7938"/>
      </w:tblGrid>
      <w:tr w:rsidR="00AB1256" w:rsidRPr="00DC6499" w:rsidTr="0022658E">
        <w:trPr>
          <w:trHeight w:val="44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256" w:rsidRPr="0022298C" w:rsidRDefault="00AB1256" w:rsidP="00F2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298C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256" w:rsidRPr="0022298C" w:rsidRDefault="00197679" w:rsidP="00F2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298C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256" w:rsidRPr="0022298C" w:rsidRDefault="00197679" w:rsidP="00F2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298C">
              <w:rPr>
                <w:rFonts w:ascii="Times New Roman" w:eastAsia="Times New Roman" w:hAnsi="Times New Roman" w:cs="Times New Roman"/>
                <w:b/>
                <w:color w:val="000000"/>
              </w:rPr>
              <w:t>Инвентарный номер</w:t>
            </w:r>
          </w:p>
        </w:tc>
        <w:tc>
          <w:tcPr>
            <w:tcW w:w="7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256" w:rsidRPr="0022298C" w:rsidRDefault="00197679" w:rsidP="00F2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298C">
              <w:rPr>
                <w:rFonts w:ascii="Times New Roman" w:eastAsia="Times New Roman" w:hAnsi="Times New Roman" w:cs="Times New Roman"/>
                <w:b/>
                <w:color w:val="000000"/>
              </w:rPr>
              <w:t>Характеристика</w:t>
            </w:r>
          </w:p>
        </w:tc>
      </w:tr>
      <w:tr w:rsidR="00AB1256" w:rsidRPr="00DC6499" w:rsidTr="0022658E">
        <w:trPr>
          <w:trHeight w:val="39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1256" w:rsidRPr="0022298C" w:rsidRDefault="00AB1256" w:rsidP="00F2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2298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22298C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256" w:rsidRPr="0022298C" w:rsidRDefault="00AB1256" w:rsidP="00F2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256" w:rsidRPr="0022298C" w:rsidRDefault="00AB1256" w:rsidP="00F2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256" w:rsidRPr="0022298C" w:rsidRDefault="00AB1256" w:rsidP="00F2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256" w:rsidRPr="00DC6499" w:rsidTr="0022658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1256" w:rsidRPr="0022298C" w:rsidRDefault="00AB1256" w:rsidP="00F2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98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1256" w:rsidRPr="0022298C" w:rsidRDefault="00AB1256" w:rsidP="00F2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98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1256" w:rsidRPr="0022298C" w:rsidRDefault="00AB1256" w:rsidP="00F2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98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1256" w:rsidRPr="0022298C" w:rsidRDefault="00AB1256" w:rsidP="00F2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98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B1256" w:rsidRPr="00EB299D" w:rsidTr="0022658E">
        <w:trPr>
          <w:trHeight w:val="12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256" w:rsidRPr="0022298C" w:rsidRDefault="00AB1256" w:rsidP="00F2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98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256" w:rsidRPr="0022298C" w:rsidRDefault="00AB1256" w:rsidP="00AB125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АО</w:t>
            </w:r>
            <w:proofErr w:type="spell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</w:t>
            </w:r>
            <w:proofErr w:type="spell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овское</w:t>
            </w:r>
            <w:proofErr w:type="spell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«Подольск - А-101» - </w:t>
            </w:r>
            <w:proofErr w:type="spell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огромово</w:t>
            </w:r>
            <w:proofErr w:type="spell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«Подольск - А-101 «Москва - Малоярославец - Рославль»» - </w:t>
            </w:r>
            <w:proofErr w:type="spell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громово</w:t>
            </w:r>
            <w:proofErr w:type="spell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256" w:rsidRPr="0022298C" w:rsidRDefault="00197679" w:rsidP="00F2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98C">
              <w:rPr>
                <w:rFonts w:ascii="Times New Roman" w:eastAsia="Times New Roman" w:hAnsi="Times New Roman" w:cs="Times New Roman"/>
                <w:color w:val="000000"/>
              </w:rPr>
              <w:t>АД1012200005526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256" w:rsidRPr="0022298C" w:rsidRDefault="00D95BB0" w:rsidP="00F25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98C">
              <w:rPr>
                <w:rFonts w:ascii="Times New Roman" w:hAnsi="Times New Roman" w:cs="Times New Roman"/>
              </w:rPr>
              <w:t>Покрытие проезжей части 8423,62 кв</w:t>
            </w:r>
            <w:proofErr w:type="gramStart"/>
            <w:r w:rsidRPr="0022298C">
              <w:rPr>
                <w:rFonts w:ascii="Times New Roman" w:hAnsi="Times New Roman" w:cs="Times New Roman"/>
              </w:rPr>
              <w:t>.м</w:t>
            </w:r>
            <w:proofErr w:type="gramEnd"/>
            <w:r w:rsidRPr="0022298C">
              <w:rPr>
                <w:rFonts w:ascii="Times New Roman" w:hAnsi="Times New Roman" w:cs="Times New Roman"/>
              </w:rPr>
              <w:t>, обочины 2636,23 кв.м</w:t>
            </w:r>
          </w:p>
        </w:tc>
      </w:tr>
      <w:tr w:rsidR="00AB1256" w:rsidRPr="00EB299D" w:rsidTr="0022658E">
        <w:trPr>
          <w:trHeight w:val="14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256" w:rsidRPr="0022298C" w:rsidRDefault="0022658E" w:rsidP="00F2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98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9E" w:rsidRPr="0022298C" w:rsidRDefault="00AB1256" w:rsidP="00AB1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АО</w:t>
            </w:r>
            <w:proofErr w:type="spell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</w:t>
            </w:r>
            <w:proofErr w:type="spell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леновское, «Подольск - А-101» - </w:t>
            </w:r>
            <w:proofErr w:type="spell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вка</w:t>
            </w:r>
            <w:proofErr w:type="spell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ешково</w:t>
            </w:r>
            <w:proofErr w:type="spell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«Подольск - А-101 «Москва - Малоярославец - Рославль»» - Дубовка - </w:t>
            </w:r>
            <w:proofErr w:type="spell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ково</w:t>
            </w:r>
            <w:proofErr w:type="spell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256" w:rsidRPr="0022298C" w:rsidRDefault="00197679" w:rsidP="00F2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98C">
              <w:rPr>
                <w:rFonts w:ascii="Times New Roman" w:eastAsia="Times New Roman" w:hAnsi="Times New Roman" w:cs="Times New Roman"/>
                <w:color w:val="000000"/>
              </w:rPr>
              <w:t>АД1012200005542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256" w:rsidRPr="0022298C" w:rsidRDefault="009241C5" w:rsidP="00F25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  <w:r w:rsidRPr="0022298C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Покрытие проезжей части 25189,39 кв</w:t>
            </w:r>
            <w:proofErr w:type="gramStart"/>
            <w:r w:rsidRPr="0022298C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.м</w:t>
            </w:r>
            <w:proofErr w:type="gramEnd"/>
            <w:r w:rsidRPr="0022298C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, покрытие тротуаров 30,84 кв.м, обочины</w:t>
            </w:r>
            <w:r w:rsidR="004F0720" w:rsidRPr="0022298C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 xml:space="preserve"> </w:t>
            </w:r>
            <w:r w:rsidRPr="0022298C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 xml:space="preserve">8586,21 кв.м, металлическое барьерное ограждение Волна 65,01 п.м, металлическое барьерное ограждение </w:t>
            </w:r>
            <w:proofErr w:type="spellStart"/>
            <w:r w:rsidRPr="0022298C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Трансэкострой</w:t>
            </w:r>
            <w:proofErr w:type="spellEnd"/>
            <w:r w:rsidRPr="0022298C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 xml:space="preserve"> 85,89 </w:t>
            </w:r>
            <w:proofErr w:type="spellStart"/>
            <w:r w:rsidRPr="0022298C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п.м</w:t>
            </w:r>
            <w:proofErr w:type="spellEnd"/>
            <w:r w:rsidRPr="0022298C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 xml:space="preserve">. </w:t>
            </w:r>
          </w:p>
        </w:tc>
      </w:tr>
      <w:tr w:rsidR="00AB1256" w:rsidRPr="00EB299D" w:rsidTr="0022658E">
        <w:trPr>
          <w:trHeight w:val="120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256" w:rsidRPr="0022298C" w:rsidRDefault="00632202" w:rsidP="00F2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98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256" w:rsidRPr="0022298C" w:rsidRDefault="00AB1256" w:rsidP="00AB125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АО</w:t>
            </w:r>
            <w:proofErr w:type="spell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</w:t>
            </w:r>
            <w:proofErr w:type="spell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леновское, «Подольск - А-101» - </w:t>
            </w:r>
            <w:proofErr w:type="spell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тыгино</w:t>
            </w:r>
            <w:proofErr w:type="spell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«Подольск - А-101 «Москва - Малоярославец - Рославль»» - </w:t>
            </w:r>
            <w:proofErr w:type="spell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ыгино</w:t>
            </w:r>
            <w:proofErr w:type="spell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256" w:rsidRPr="0022298C" w:rsidRDefault="00197679" w:rsidP="00F2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98C">
              <w:rPr>
                <w:rFonts w:ascii="Times New Roman" w:eastAsia="Times New Roman" w:hAnsi="Times New Roman" w:cs="Times New Roman"/>
                <w:color w:val="000000"/>
              </w:rPr>
              <w:t>АД10122000055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256" w:rsidRPr="0022298C" w:rsidRDefault="0092783A" w:rsidP="00F25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  <w:r w:rsidRPr="0022298C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Покрытие проезжей части 4430,28 кв</w:t>
            </w:r>
            <w:proofErr w:type="gramStart"/>
            <w:r w:rsidRPr="0022298C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.м</w:t>
            </w:r>
            <w:proofErr w:type="gramEnd"/>
            <w:r w:rsidRPr="0022298C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, обочины 1130,26 кв.м</w:t>
            </w:r>
          </w:p>
        </w:tc>
      </w:tr>
      <w:tr w:rsidR="00AB1256" w:rsidRPr="00EB299D" w:rsidTr="0022658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256" w:rsidRPr="0022298C" w:rsidRDefault="00AB1256" w:rsidP="00F2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256" w:rsidRPr="0022298C" w:rsidRDefault="00AB1256" w:rsidP="00F2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256" w:rsidRPr="0022298C" w:rsidRDefault="00AB1256" w:rsidP="00F2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256" w:rsidRPr="0022298C" w:rsidRDefault="00AB1256" w:rsidP="00F25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</w:p>
        </w:tc>
      </w:tr>
      <w:tr w:rsidR="00AB1256" w:rsidRPr="00EB299D" w:rsidTr="0022298C">
        <w:trPr>
          <w:trHeight w:val="43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256" w:rsidRPr="0022298C" w:rsidRDefault="00632202" w:rsidP="00F2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98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256" w:rsidRPr="0022298C" w:rsidRDefault="00AB1256" w:rsidP="00AB125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АО</w:t>
            </w:r>
            <w:proofErr w:type="spell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</w:t>
            </w:r>
            <w:proofErr w:type="spell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леновское, «Подольск - А-101» - </w:t>
            </w:r>
            <w:proofErr w:type="spell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ково</w:t>
            </w:r>
            <w:proofErr w:type="spell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кладбище-</w:t>
            </w:r>
            <w:proofErr w:type="spell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Товарищево</w:t>
            </w:r>
            <w:proofErr w:type="spell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«Подольск - А-101 «Москва - Малоярославец - Рославль»» - </w:t>
            </w:r>
            <w:proofErr w:type="spell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иково</w:t>
            </w:r>
            <w:proofErr w:type="spell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лово</w:t>
            </w:r>
            <w:proofErr w:type="spell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256" w:rsidRPr="0022298C" w:rsidRDefault="00197679" w:rsidP="00F2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98C">
              <w:rPr>
                <w:rFonts w:ascii="Times New Roman" w:eastAsia="Times New Roman" w:hAnsi="Times New Roman" w:cs="Times New Roman"/>
                <w:color w:val="000000"/>
              </w:rPr>
              <w:t>АД1012200005542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1256" w:rsidRPr="0022298C" w:rsidRDefault="0092783A" w:rsidP="00F254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  <w:r w:rsidRPr="0022298C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Покрытие проезжей части 21114,54 кв</w:t>
            </w:r>
            <w:proofErr w:type="gramStart"/>
            <w:r w:rsidRPr="0022298C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.м</w:t>
            </w:r>
            <w:proofErr w:type="gramEnd"/>
            <w:r w:rsidRPr="0022298C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 xml:space="preserve">, покрытие тротуаров 268,39 кв.м, обочины 8566,11 кв.м. металлическое барьерное ограждение </w:t>
            </w:r>
            <w:proofErr w:type="spellStart"/>
            <w:r w:rsidRPr="0022298C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Трансэкострой</w:t>
            </w:r>
            <w:proofErr w:type="spellEnd"/>
            <w:r w:rsidRPr="0022298C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 xml:space="preserve"> 97,78 </w:t>
            </w:r>
            <w:proofErr w:type="spellStart"/>
            <w:r w:rsidRPr="0022298C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п.м</w:t>
            </w:r>
            <w:proofErr w:type="spellEnd"/>
            <w:r w:rsidRPr="0022298C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.</w:t>
            </w:r>
          </w:p>
        </w:tc>
      </w:tr>
      <w:tr w:rsidR="00AB1256" w:rsidRPr="00EB299D" w:rsidTr="0022298C">
        <w:trPr>
          <w:trHeight w:val="1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56" w:rsidRPr="0022298C" w:rsidRDefault="00632202" w:rsidP="00F2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98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56" w:rsidRPr="0022298C" w:rsidRDefault="00AB1256" w:rsidP="0019767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АО</w:t>
            </w:r>
            <w:proofErr w:type="spell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</w:t>
            </w:r>
            <w:proofErr w:type="spell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леновское, </w:t>
            </w:r>
            <w:proofErr w:type="spell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ово</w:t>
            </w:r>
            <w:proofErr w:type="spellEnd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222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Давыд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56" w:rsidRPr="0022298C" w:rsidRDefault="00197679" w:rsidP="00F2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298C">
              <w:rPr>
                <w:rFonts w:ascii="Times New Roman" w:eastAsia="Times New Roman" w:hAnsi="Times New Roman" w:cs="Times New Roman"/>
                <w:color w:val="000000"/>
              </w:rPr>
              <w:t>АД10122000055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1256" w:rsidRPr="0022298C" w:rsidRDefault="0092783A" w:rsidP="004F0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  <w:r w:rsidRPr="0022298C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Покрытие проезжей части 6566,82 кв</w:t>
            </w:r>
            <w:proofErr w:type="gramStart"/>
            <w:r w:rsidRPr="0022298C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.м</w:t>
            </w:r>
            <w:proofErr w:type="gramEnd"/>
            <w:r w:rsidRPr="0022298C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, покрытие тротуаров 1244,41 кв.м</w:t>
            </w:r>
            <w:r w:rsidR="004F0720" w:rsidRPr="0022298C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, обочины 914,58 кв.м.</w:t>
            </w:r>
          </w:p>
        </w:tc>
      </w:tr>
    </w:tbl>
    <w:p w:rsidR="0015778C" w:rsidRPr="0022298C" w:rsidRDefault="0022298C" w:rsidP="0022298C">
      <w:pPr>
        <w:widowControl w:val="0"/>
        <w:tabs>
          <w:tab w:val="left" w:pos="70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298C">
        <w:rPr>
          <w:rFonts w:ascii="Times New Roman" w:hAnsi="Times New Roman" w:cs="Times New Roman"/>
          <w:sz w:val="24"/>
          <w:szCs w:val="24"/>
        </w:rPr>
        <w:t>».</w:t>
      </w:r>
    </w:p>
    <w:sectPr w:rsidR="0015778C" w:rsidRPr="0022298C" w:rsidSect="0022298C">
      <w:pgSz w:w="16838" w:h="11906" w:orient="landscape" w:code="9"/>
      <w:pgMar w:top="709" w:right="284" w:bottom="426" w:left="23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A8" w:rsidRDefault="00E02AA8">
      <w:pPr>
        <w:spacing w:after="0" w:line="240" w:lineRule="auto"/>
      </w:pPr>
      <w:r>
        <w:separator/>
      </w:r>
    </w:p>
  </w:endnote>
  <w:endnote w:type="continuationSeparator" w:id="0">
    <w:p w:rsidR="00E02AA8" w:rsidRDefault="00E0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A8" w:rsidRDefault="00E02AA8">
      <w:pPr>
        <w:spacing w:after="0" w:line="240" w:lineRule="auto"/>
      </w:pPr>
      <w:r>
        <w:separator/>
      </w:r>
    </w:p>
  </w:footnote>
  <w:footnote w:type="continuationSeparator" w:id="0">
    <w:p w:rsidR="00E02AA8" w:rsidRDefault="00E02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DEC942"/>
    <w:lvl w:ilvl="0">
      <w:numFmt w:val="bullet"/>
      <w:lvlText w:val="*"/>
      <w:lvlJc w:val="left"/>
    </w:lvl>
  </w:abstractNum>
  <w:abstractNum w:abstractNumId="1">
    <w:nsid w:val="01EE2953"/>
    <w:multiLevelType w:val="multilevel"/>
    <w:tmpl w:val="15E8E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D5308"/>
    <w:multiLevelType w:val="hybridMultilevel"/>
    <w:tmpl w:val="3B18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77A10"/>
    <w:multiLevelType w:val="hybridMultilevel"/>
    <w:tmpl w:val="0DC8F83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F680A"/>
    <w:multiLevelType w:val="hybridMultilevel"/>
    <w:tmpl w:val="0E1ED05C"/>
    <w:lvl w:ilvl="0" w:tplc="68EE0A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9841DBE"/>
    <w:multiLevelType w:val="hybridMultilevel"/>
    <w:tmpl w:val="6A94070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43D67"/>
    <w:multiLevelType w:val="hybridMultilevel"/>
    <w:tmpl w:val="9D48604A"/>
    <w:lvl w:ilvl="0" w:tplc="68EE0A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D42317"/>
    <w:multiLevelType w:val="hybridMultilevel"/>
    <w:tmpl w:val="AB263C88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C6660"/>
    <w:multiLevelType w:val="hybridMultilevel"/>
    <w:tmpl w:val="3B18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90DB8"/>
    <w:multiLevelType w:val="hybridMultilevel"/>
    <w:tmpl w:val="367C9DB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5A94D0">
      <w:start w:val="74"/>
      <w:numFmt w:val="bullet"/>
      <w:lvlText w:val="•"/>
      <w:lvlJc w:val="left"/>
      <w:pPr>
        <w:ind w:left="1440" w:hanging="360"/>
      </w:pPr>
      <w:rPr>
        <w:rFonts w:ascii="Times New Roman CYR" w:eastAsia="Times New Roman" w:hAnsi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C56C4"/>
    <w:multiLevelType w:val="hybridMultilevel"/>
    <w:tmpl w:val="A65457D4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212AD"/>
    <w:multiLevelType w:val="hybridMultilevel"/>
    <w:tmpl w:val="E31E7DDC"/>
    <w:lvl w:ilvl="0" w:tplc="EC7E1DA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F265B6"/>
    <w:multiLevelType w:val="multilevel"/>
    <w:tmpl w:val="FAB0F4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3">
    <w:nsid w:val="2C696F5F"/>
    <w:multiLevelType w:val="hybridMultilevel"/>
    <w:tmpl w:val="A59CE3AE"/>
    <w:lvl w:ilvl="0" w:tplc="68EE0A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CD63984"/>
    <w:multiLevelType w:val="multilevel"/>
    <w:tmpl w:val="7DA0DC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2E0A671A"/>
    <w:multiLevelType w:val="multilevel"/>
    <w:tmpl w:val="DF6AA3B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96A54B8"/>
    <w:multiLevelType w:val="multilevel"/>
    <w:tmpl w:val="DF6AA3B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7944834"/>
    <w:multiLevelType w:val="multilevel"/>
    <w:tmpl w:val="BEC04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97B3821"/>
    <w:multiLevelType w:val="hybridMultilevel"/>
    <w:tmpl w:val="23C8305E"/>
    <w:lvl w:ilvl="0" w:tplc="68EE0A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6263DE4"/>
    <w:multiLevelType w:val="multilevel"/>
    <w:tmpl w:val="3C807204"/>
    <w:lvl w:ilvl="0">
      <w:start w:val="2"/>
      <w:numFmt w:val="decimal"/>
      <w:lvlText w:val="%1.0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68" w:hanging="2160"/>
      </w:pPr>
      <w:rPr>
        <w:rFonts w:hint="default"/>
      </w:rPr>
    </w:lvl>
  </w:abstractNum>
  <w:abstractNum w:abstractNumId="20">
    <w:nsid w:val="57EC2EB2"/>
    <w:multiLevelType w:val="hybridMultilevel"/>
    <w:tmpl w:val="59962172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B1774"/>
    <w:multiLevelType w:val="hybridMultilevel"/>
    <w:tmpl w:val="E35852D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E31FA"/>
    <w:multiLevelType w:val="hybridMultilevel"/>
    <w:tmpl w:val="0206DDBE"/>
    <w:lvl w:ilvl="0" w:tplc="68EE0A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BB170F9"/>
    <w:multiLevelType w:val="hybridMultilevel"/>
    <w:tmpl w:val="93DE4BE4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828C2"/>
    <w:multiLevelType w:val="hybridMultilevel"/>
    <w:tmpl w:val="B450D67C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07EBA"/>
    <w:multiLevelType w:val="multilevel"/>
    <w:tmpl w:val="DE0021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8C4E5E"/>
    <w:multiLevelType w:val="multilevel"/>
    <w:tmpl w:val="3DC62E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>
    <w:nsid w:val="65564E2A"/>
    <w:multiLevelType w:val="hybridMultilevel"/>
    <w:tmpl w:val="B3344B6A"/>
    <w:lvl w:ilvl="0" w:tplc="68EE0A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57B6058"/>
    <w:multiLevelType w:val="multilevel"/>
    <w:tmpl w:val="B47EF702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7E6597"/>
    <w:multiLevelType w:val="multilevel"/>
    <w:tmpl w:val="E9947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6CC80054"/>
    <w:multiLevelType w:val="hybridMultilevel"/>
    <w:tmpl w:val="3B18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608C7"/>
    <w:multiLevelType w:val="hybridMultilevel"/>
    <w:tmpl w:val="C1FEE3F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0531C"/>
    <w:multiLevelType w:val="hybridMultilevel"/>
    <w:tmpl w:val="349233D6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810C1"/>
    <w:multiLevelType w:val="hybridMultilevel"/>
    <w:tmpl w:val="0414BBAA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B721A6"/>
    <w:multiLevelType w:val="hybridMultilevel"/>
    <w:tmpl w:val="17F686A2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3"/>
  </w:num>
  <w:num w:numId="4">
    <w:abstractNumId w:val="4"/>
  </w:num>
  <w:num w:numId="5">
    <w:abstractNumId w:val="6"/>
  </w:num>
  <w:num w:numId="6">
    <w:abstractNumId w:val="22"/>
  </w:num>
  <w:num w:numId="7">
    <w:abstractNumId w:val="18"/>
  </w:num>
  <w:num w:numId="8">
    <w:abstractNumId w:val="27"/>
  </w:num>
  <w:num w:numId="9">
    <w:abstractNumId w:val="3"/>
  </w:num>
  <w:num w:numId="10">
    <w:abstractNumId w:val="17"/>
  </w:num>
  <w:num w:numId="11">
    <w:abstractNumId w:val="29"/>
  </w:num>
  <w:num w:numId="12">
    <w:abstractNumId w:val="12"/>
  </w:num>
  <w:num w:numId="13">
    <w:abstractNumId w:val="34"/>
  </w:num>
  <w:num w:numId="14">
    <w:abstractNumId w:val="10"/>
  </w:num>
  <w:num w:numId="15">
    <w:abstractNumId w:val="9"/>
  </w:num>
  <w:num w:numId="16">
    <w:abstractNumId w:val="20"/>
  </w:num>
  <w:num w:numId="17">
    <w:abstractNumId w:val="24"/>
  </w:num>
  <w:num w:numId="18">
    <w:abstractNumId w:val="31"/>
  </w:num>
  <w:num w:numId="19">
    <w:abstractNumId w:val="33"/>
  </w:num>
  <w:num w:numId="20">
    <w:abstractNumId w:val="5"/>
  </w:num>
  <w:num w:numId="21">
    <w:abstractNumId w:val="23"/>
  </w:num>
  <w:num w:numId="22">
    <w:abstractNumId w:val="26"/>
  </w:num>
  <w:num w:numId="23">
    <w:abstractNumId w:val="7"/>
  </w:num>
  <w:num w:numId="24">
    <w:abstractNumId w:val="32"/>
  </w:num>
  <w:num w:numId="25">
    <w:abstractNumId w:val="21"/>
  </w:num>
  <w:num w:numId="2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"/>
  </w:num>
  <w:num w:numId="28">
    <w:abstractNumId w:val="28"/>
  </w:num>
  <w:num w:numId="29">
    <w:abstractNumId w:val="19"/>
  </w:num>
  <w:num w:numId="30">
    <w:abstractNumId w:val="15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4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"/>
  </w:num>
  <w:num w:numId="35">
    <w:abstractNumId w:val="8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10B"/>
    <w:rsid w:val="0000097F"/>
    <w:rsid w:val="00002BA6"/>
    <w:rsid w:val="00004E62"/>
    <w:rsid w:val="00011495"/>
    <w:rsid w:val="00014B19"/>
    <w:rsid w:val="00015D2A"/>
    <w:rsid w:val="000166F6"/>
    <w:rsid w:val="00017F8C"/>
    <w:rsid w:val="00021D72"/>
    <w:rsid w:val="00025F08"/>
    <w:rsid w:val="00032AEC"/>
    <w:rsid w:val="00041E69"/>
    <w:rsid w:val="00047D68"/>
    <w:rsid w:val="00062BFA"/>
    <w:rsid w:val="000636D7"/>
    <w:rsid w:val="000659F5"/>
    <w:rsid w:val="00066F76"/>
    <w:rsid w:val="000679CD"/>
    <w:rsid w:val="00067ACD"/>
    <w:rsid w:val="0007183B"/>
    <w:rsid w:val="00072D91"/>
    <w:rsid w:val="00073156"/>
    <w:rsid w:val="00090A57"/>
    <w:rsid w:val="0009216A"/>
    <w:rsid w:val="00093347"/>
    <w:rsid w:val="00093ABE"/>
    <w:rsid w:val="00094417"/>
    <w:rsid w:val="0009706C"/>
    <w:rsid w:val="000A3792"/>
    <w:rsid w:val="000A4B82"/>
    <w:rsid w:val="000B0FAF"/>
    <w:rsid w:val="000B39F7"/>
    <w:rsid w:val="000D18B1"/>
    <w:rsid w:val="000D3216"/>
    <w:rsid w:val="000E05ED"/>
    <w:rsid w:val="000E1B77"/>
    <w:rsid w:val="000E2244"/>
    <w:rsid w:val="000E44E3"/>
    <w:rsid w:val="000F4BE7"/>
    <w:rsid w:val="000F59C2"/>
    <w:rsid w:val="000F696D"/>
    <w:rsid w:val="00100813"/>
    <w:rsid w:val="00104FB7"/>
    <w:rsid w:val="00113343"/>
    <w:rsid w:val="00116E2B"/>
    <w:rsid w:val="001215C5"/>
    <w:rsid w:val="00123081"/>
    <w:rsid w:val="001255BB"/>
    <w:rsid w:val="0013409C"/>
    <w:rsid w:val="00141995"/>
    <w:rsid w:val="00142B9E"/>
    <w:rsid w:val="0014372C"/>
    <w:rsid w:val="0014629B"/>
    <w:rsid w:val="0014739F"/>
    <w:rsid w:val="00155AD6"/>
    <w:rsid w:val="00156938"/>
    <w:rsid w:val="0015778C"/>
    <w:rsid w:val="00170AE2"/>
    <w:rsid w:val="00170FB6"/>
    <w:rsid w:val="001713E5"/>
    <w:rsid w:val="00174015"/>
    <w:rsid w:val="00174A70"/>
    <w:rsid w:val="00177E14"/>
    <w:rsid w:val="001830D5"/>
    <w:rsid w:val="001861CE"/>
    <w:rsid w:val="0018798C"/>
    <w:rsid w:val="00191346"/>
    <w:rsid w:val="0019187C"/>
    <w:rsid w:val="00193ED4"/>
    <w:rsid w:val="0019578D"/>
    <w:rsid w:val="00197679"/>
    <w:rsid w:val="001A5D77"/>
    <w:rsid w:val="001B0300"/>
    <w:rsid w:val="001B09EF"/>
    <w:rsid w:val="001B4262"/>
    <w:rsid w:val="001B62D4"/>
    <w:rsid w:val="001B6313"/>
    <w:rsid w:val="001C15F0"/>
    <w:rsid w:val="001C1AF8"/>
    <w:rsid w:val="001C20F7"/>
    <w:rsid w:val="001C329F"/>
    <w:rsid w:val="001C5B36"/>
    <w:rsid w:val="001C6645"/>
    <w:rsid w:val="001C69D8"/>
    <w:rsid w:val="001D4F93"/>
    <w:rsid w:val="001D6172"/>
    <w:rsid w:val="001E31A2"/>
    <w:rsid w:val="001E3777"/>
    <w:rsid w:val="001F0C91"/>
    <w:rsid w:val="001F620F"/>
    <w:rsid w:val="001F69DF"/>
    <w:rsid w:val="0020704B"/>
    <w:rsid w:val="00213F77"/>
    <w:rsid w:val="0022298C"/>
    <w:rsid w:val="00222D44"/>
    <w:rsid w:val="0022658E"/>
    <w:rsid w:val="002322BF"/>
    <w:rsid w:val="002345D9"/>
    <w:rsid w:val="002368D8"/>
    <w:rsid w:val="0023773B"/>
    <w:rsid w:val="002400FB"/>
    <w:rsid w:val="002522DD"/>
    <w:rsid w:val="0025403C"/>
    <w:rsid w:val="002553EB"/>
    <w:rsid w:val="00255999"/>
    <w:rsid w:val="00257863"/>
    <w:rsid w:val="002747B4"/>
    <w:rsid w:val="00275269"/>
    <w:rsid w:val="00282A37"/>
    <w:rsid w:val="002863C2"/>
    <w:rsid w:val="00286D45"/>
    <w:rsid w:val="00287B38"/>
    <w:rsid w:val="00295AAB"/>
    <w:rsid w:val="002971D1"/>
    <w:rsid w:val="002A5193"/>
    <w:rsid w:val="002B11CB"/>
    <w:rsid w:val="002C1329"/>
    <w:rsid w:val="002C2B26"/>
    <w:rsid w:val="002C33F7"/>
    <w:rsid w:val="002C390E"/>
    <w:rsid w:val="002C4D0F"/>
    <w:rsid w:val="002D03C9"/>
    <w:rsid w:val="002D0E48"/>
    <w:rsid w:val="002D49ED"/>
    <w:rsid w:val="002D4C8B"/>
    <w:rsid w:val="002D73FC"/>
    <w:rsid w:val="002E1704"/>
    <w:rsid w:val="002E5A87"/>
    <w:rsid w:val="002E7F74"/>
    <w:rsid w:val="002F5666"/>
    <w:rsid w:val="00301A1A"/>
    <w:rsid w:val="00305FE9"/>
    <w:rsid w:val="00315937"/>
    <w:rsid w:val="00316684"/>
    <w:rsid w:val="003177FD"/>
    <w:rsid w:val="00332BFB"/>
    <w:rsid w:val="00333CC0"/>
    <w:rsid w:val="0033589D"/>
    <w:rsid w:val="0035059E"/>
    <w:rsid w:val="00352E8F"/>
    <w:rsid w:val="00354973"/>
    <w:rsid w:val="00354F77"/>
    <w:rsid w:val="003552B0"/>
    <w:rsid w:val="003558ED"/>
    <w:rsid w:val="0036223E"/>
    <w:rsid w:val="0036415D"/>
    <w:rsid w:val="00367EE8"/>
    <w:rsid w:val="00370B13"/>
    <w:rsid w:val="003713A3"/>
    <w:rsid w:val="00374ED7"/>
    <w:rsid w:val="003758ED"/>
    <w:rsid w:val="003768E3"/>
    <w:rsid w:val="00377C7E"/>
    <w:rsid w:val="003876DF"/>
    <w:rsid w:val="00392999"/>
    <w:rsid w:val="00394A4F"/>
    <w:rsid w:val="0039709E"/>
    <w:rsid w:val="003C3828"/>
    <w:rsid w:val="003C71E2"/>
    <w:rsid w:val="003D100D"/>
    <w:rsid w:val="003D32CE"/>
    <w:rsid w:val="003D630F"/>
    <w:rsid w:val="003D6CF6"/>
    <w:rsid w:val="003D7701"/>
    <w:rsid w:val="003D79AA"/>
    <w:rsid w:val="003D7B69"/>
    <w:rsid w:val="003D7E72"/>
    <w:rsid w:val="003E25D3"/>
    <w:rsid w:val="003E3E97"/>
    <w:rsid w:val="003E741F"/>
    <w:rsid w:val="003E75B3"/>
    <w:rsid w:val="003F1485"/>
    <w:rsid w:val="003F460D"/>
    <w:rsid w:val="00403EAD"/>
    <w:rsid w:val="00406BFD"/>
    <w:rsid w:val="00410912"/>
    <w:rsid w:val="004204EA"/>
    <w:rsid w:val="00421E41"/>
    <w:rsid w:val="00432658"/>
    <w:rsid w:val="0043380F"/>
    <w:rsid w:val="00433DA4"/>
    <w:rsid w:val="0044480C"/>
    <w:rsid w:val="004465DC"/>
    <w:rsid w:val="00456E7A"/>
    <w:rsid w:val="0046324B"/>
    <w:rsid w:val="004641FD"/>
    <w:rsid w:val="00464FC2"/>
    <w:rsid w:val="00466B07"/>
    <w:rsid w:val="00473032"/>
    <w:rsid w:val="0047420A"/>
    <w:rsid w:val="00482655"/>
    <w:rsid w:val="00483B72"/>
    <w:rsid w:val="00486500"/>
    <w:rsid w:val="00487EE8"/>
    <w:rsid w:val="00490F78"/>
    <w:rsid w:val="004915E0"/>
    <w:rsid w:val="00492335"/>
    <w:rsid w:val="00493091"/>
    <w:rsid w:val="00496F53"/>
    <w:rsid w:val="004A0788"/>
    <w:rsid w:val="004A09D3"/>
    <w:rsid w:val="004A2BDB"/>
    <w:rsid w:val="004B1596"/>
    <w:rsid w:val="004B1B9E"/>
    <w:rsid w:val="004B7850"/>
    <w:rsid w:val="004C6494"/>
    <w:rsid w:val="004C7953"/>
    <w:rsid w:val="004D3128"/>
    <w:rsid w:val="004D6786"/>
    <w:rsid w:val="004E32D1"/>
    <w:rsid w:val="004E43FC"/>
    <w:rsid w:val="004E7231"/>
    <w:rsid w:val="004F0720"/>
    <w:rsid w:val="004F3F54"/>
    <w:rsid w:val="004F5668"/>
    <w:rsid w:val="0050066E"/>
    <w:rsid w:val="00500DFE"/>
    <w:rsid w:val="00501D25"/>
    <w:rsid w:val="00505ACD"/>
    <w:rsid w:val="00506A4A"/>
    <w:rsid w:val="00512E2E"/>
    <w:rsid w:val="00513F0A"/>
    <w:rsid w:val="00514817"/>
    <w:rsid w:val="00515CBB"/>
    <w:rsid w:val="0052330C"/>
    <w:rsid w:val="0053246D"/>
    <w:rsid w:val="00533D81"/>
    <w:rsid w:val="005366B2"/>
    <w:rsid w:val="005436B7"/>
    <w:rsid w:val="00544FA6"/>
    <w:rsid w:val="00545512"/>
    <w:rsid w:val="00546E4D"/>
    <w:rsid w:val="0055439E"/>
    <w:rsid w:val="005544CA"/>
    <w:rsid w:val="00555192"/>
    <w:rsid w:val="005707D0"/>
    <w:rsid w:val="00571861"/>
    <w:rsid w:val="00577247"/>
    <w:rsid w:val="00577F17"/>
    <w:rsid w:val="00584B5D"/>
    <w:rsid w:val="0058550B"/>
    <w:rsid w:val="00586980"/>
    <w:rsid w:val="00595887"/>
    <w:rsid w:val="00597074"/>
    <w:rsid w:val="005A1E9D"/>
    <w:rsid w:val="005A1EE7"/>
    <w:rsid w:val="005A2C51"/>
    <w:rsid w:val="005A3CFF"/>
    <w:rsid w:val="005A5A32"/>
    <w:rsid w:val="005A614D"/>
    <w:rsid w:val="005A6861"/>
    <w:rsid w:val="005A699E"/>
    <w:rsid w:val="005B0338"/>
    <w:rsid w:val="005B40BC"/>
    <w:rsid w:val="005B75B9"/>
    <w:rsid w:val="005C42AE"/>
    <w:rsid w:val="005C5E73"/>
    <w:rsid w:val="005D2AA2"/>
    <w:rsid w:val="005D40B3"/>
    <w:rsid w:val="005D4A71"/>
    <w:rsid w:val="005D4F37"/>
    <w:rsid w:val="005E4A17"/>
    <w:rsid w:val="00600B84"/>
    <w:rsid w:val="00601A42"/>
    <w:rsid w:val="00605C87"/>
    <w:rsid w:val="00617C9C"/>
    <w:rsid w:val="00622BCE"/>
    <w:rsid w:val="00626D64"/>
    <w:rsid w:val="006279A9"/>
    <w:rsid w:val="00632202"/>
    <w:rsid w:val="00643079"/>
    <w:rsid w:val="00645438"/>
    <w:rsid w:val="00646FD7"/>
    <w:rsid w:val="006528C4"/>
    <w:rsid w:val="00655681"/>
    <w:rsid w:val="006558CF"/>
    <w:rsid w:val="00674641"/>
    <w:rsid w:val="006749A1"/>
    <w:rsid w:val="00674B01"/>
    <w:rsid w:val="0068119F"/>
    <w:rsid w:val="0068141D"/>
    <w:rsid w:val="006863DB"/>
    <w:rsid w:val="00693D05"/>
    <w:rsid w:val="00697E0E"/>
    <w:rsid w:val="006A2E76"/>
    <w:rsid w:val="006A39D1"/>
    <w:rsid w:val="006A51E4"/>
    <w:rsid w:val="006A637F"/>
    <w:rsid w:val="006B2E66"/>
    <w:rsid w:val="006B56AE"/>
    <w:rsid w:val="006C22FA"/>
    <w:rsid w:val="006C73C6"/>
    <w:rsid w:val="006D01ED"/>
    <w:rsid w:val="006D75E4"/>
    <w:rsid w:val="006D7D07"/>
    <w:rsid w:val="006E6A19"/>
    <w:rsid w:val="00703C18"/>
    <w:rsid w:val="00704171"/>
    <w:rsid w:val="00707627"/>
    <w:rsid w:val="007102F3"/>
    <w:rsid w:val="007168AC"/>
    <w:rsid w:val="007224E2"/>
    <w:rsid w:val="00723975"/>
    <w:rsid w:val="007257E3"/>
    <w:rsid w:val="00725BA8"/>
    <w:rsid w:val="00732642"/>
    <w:rsid w:val="007346A6"/>
    <w:rsid w:val="00740BA8"/>
    <w:rsid w:val="00742F52"/>
    <w:rsid w:val="0074364F"/>
    <w:rsid w:val="00747ED5"/>
    <w:rsid w:val="00765547"/>
    <w:rsid w:val="00766131"/>
    <w:rsid w:val="007756DD"/>
    <w:rsid w:val="0078778B"/>
    <w:rsid w:val="0079046A"/>
    <w:rsid w:val="007A1C37"/>
    <w:rsid w:val="007A1CFC"/>
    <w:rsid w:val="007A6F76"/>
    <w:rsid w:val="007B250F"/>
    <w:rsid w:val="007B2BED"/>
    <w:rsid w:val="007B4F04"/>
    <w:rsid w:val="007B6933"/>
    <w:rsid w:val="007C1987"/>
    <w:rsid w:val="007C460A"/>
    <w:rsid w:val="007C54AF"/>
    <w:rsid w:val="007C613A"/>
    <w:rsid w:val="007D1A4A"/>
    <w:rsid w:val="007D5A41"/>
    <w:rsid w:val="007E7FFA"/>
    <w:rsid w:val="007F0AFE"/>
    <w:rsid w:val="007F2589"/>
    <w:rsid w:val="007F302F"/>
    <w:rsid w:val="007F7F4E"/>
    <w:rsid w:val="00800895"/>
    <w:rsid w:val="00802047"/>
    <w:rsid w:val="00804ECA"/>
    <w:rsid w:val="00806A4E"/>
    <w:rsid w:val="0081072A"/>
    <w:rsid w:val="008134BF"/>
    <w:rsid w:val="00814757"/>
    <w:rsid w:val="0082010D"/>
    <w:rsid w:val="008207A8"/>
    <w:rsid w:val="0082631B"/>
    <w:rsid w:val="0082705A"/>
    <w:rsid w:val="00834FAE"/>
    <w:rsid w:val="00841F1D"/>
    <w:rsid w:val="00843F03"/>
    <w:rsid w:val="00844716"/>
    <w:rsid w:val="00845404"/>
    <w:rsid w:val="00850AD3"/>
    <w:rsid w:val="00860BD0"/>
    <w:rsid w:val="00860BED"/>
    <w:rsid w:val="00864AA1"/>
    <w:rsid w:val="00865D32"/>
    <w:rsid w:val="0087113B"/>
    <w:rsid w:val="00872880"/>
    <w:rsid w:val="00874609"/>
    <w:rsid w:val="00875704"/>
    <w:rsid w:val="00880D3F"/>
    <w:rsid w:val="0088366E"/>
    <w:rsid w:val="00885C05"/>
    <w:rsid w:val="0089114B"/>
    <w:rsid w:val="008954AD"/>
    <w:rsid w:val="00897812"/>
    <w:rsid w:val="00897CBB"/>
    <w:rsid w:val="008A18C3"/>
    <w:rsid w:val="008B135F"/>
    <w:rsid w:val="008B1A54"/>
    <w:rsid w:val="008B3618"/>
    <w:rsid w:val="008B3782"/>
    <w:rsid w:val="008C12CD"/>
    <w:rsid w:val="008C139B"/>
    <w:rsid w:val="008C3778"/>
    <w:rsid w:val="008C6506"/>
    <w:rsid w:val="008D062D"/>
    <w:rsid w:val="008D3834"/>
    <w:rsid w:val="008F05F0"/>
    <w:rsid w:val="008F08AE"/>
    <w:rsid w:val="008F1762"/>
    <w:rsid w:val="008F5AE1"/>
    <w:rsid w:val="008F6AE6"/>
    <w:rsid w:val="008F7882"/>
    <w:rsid w:val="0090178D"/>
    <w:rsid w:val="009024CC"/>
    <w:rsid w:val="009047DF"/>
    <w:rsid w:val="00916E67"/>
    <w:rsid w:val="00917063"/>
    <w:rsid w:val="0092105B"/>
    <w:rsid w:val="009241C5"/>
    <w:rsid w:val="0092783A"/>
    <w:rsid w:val="00930588"/>
    <w:rsid w:val="00935A10"/>
    <w:rsid w:val="00946B2C"/>
    <w:rsid w:val="00950C58"/>
    <w:rsid w:val="00971D98"/>
    <w:rsid w:val="00976067"/>
    <w:rsid w:val="00983487"/>
    <w:rsid w:val="0098614B"/>
    <w:rsid w:val="00986F86"/>
    <w:rsid w:val="00994612"/>
    <w:rsid w:val="0099532B"/>
    <w:rsid w:val="009A1B62"/>
    <w:rsid w:val="009A4BBC"/>
    <w:rsid w:val="009A7481"/>
    <w:rsid w:val="009B5FC2"/>
    <w:rsid w:val="009B79DE"/>
    <w:rsid w:val="009C1A2C"/>
    <w:rsid w:val="009C43ED"/>
    <w:rsid w:val="009C5571"/>
    <w:rsid w:val="009D1EE5"/>
    <w:rsid w:val="009D4402"/>
    <w:rsid w:val="009D572D"/>
    <w:rsid w:val="009D76B9"/>
    <w:rsid w:val="009E0D43"/>
    <w:rsid w:val="009E682E"/>
    <w:rsid w:val="009F7B09"/>
    <w:rsid w:val="009F7E0D"/>
    <w:rsid w:val="00A01159"/>
    <w:rsid w:val="00A10321"/>
    <w:rsid w:val="00A14E12"/>
    <w:rsid w:val="00A15DAB"/>
    <w:rsid w:val="00A1783D"/>
    <w:rsid w:val="00A17AA9"/>
    <w:rsid w:val="00A254E2"/>
    <w:rsid w:val="00A27258"/>
    <w:rsid w:val="00A31572"/>
    <w:rsid w:val="00A3209B"/>
    <w:rsid w:val="00A43B71"/>
    <w:rsid w:val="00A51D1C"/>
    <w:rsid w:val="00A56B70"/>
    <w:rsid w:val="00A6748A"/>
    <w:rsid w:val="00A734CF"/>
    <w:rsid w:val="00A7713F"/>
    <w:rsid w:val="00A83679"/>
    <w:rsid w:val="00A83DE2"/>
    <w:rsid w:val="00A86D92"/>
    <w:rsid w:val="00A87C3F"/>
    <w:rsid w:val="00AA1BC5"/>
    <w:rsid w:val="00AB1256"/>
    <w:rsid w:val="00AB693F"/>
    <w:rsid w:val="00AB712D"/>
    <w:rsid w:val="00AC1862"/>
    <w:rsid w:val="00AC2C69"/>
    <w:rsid w:val="00AC3E47"/>
    <w:rsid w:val="00AC5829"/>
    <w:rsid w:val="00AC691E"/>
    <w:rsid w:val="00AD3109"/>
    <w:rsid w:val="00AF1457"/>
    <w:rsid w:val="00AF4E28"/>
    <w:rsid w:val="00B02640"/>
    <w:rsid w:val="00B06760"/>
    <w:rsid w:val="00B12A6C"/>
    <w:rsid w:val="00B14955"/>
    <w:rsid w:val="00B21327"/>
    <w:rsid w:val="00B215BC"/>
    <w:rsid w:val="00B21D17"/>
    <w:rsid w:val="00B2580F"/>
    <w:rsid w:val="00B36905"/>
    <w:rsid w:val="00B51610"/>
    <w:rsid w:val="00B5297A"/>
    <w:rsid w:val="00B53FF4"/>
    <w:rsid w:val="00B63107"/>
    <w:rsid w:val="00B66228"/>
    <w:rsid w:val="00B7062B"/>
    <w:rsid w:val="00B71E57"/>
    <w:rsid w:val="00B72B7C"/>
    <w:rsid w:val="00B805F4"/>
    <w:rsid w:val="00B80836"/>
    <w:rsid w:val="00B817DF"/>
    <w:rsid w:val="00B82187"/>
    <w:rsid w:val="00B87CD7"/>
    <w:rsid w:val="00B94098"/>
    <w:rsid w:val="00B9559E"/>
    <w:rsid w:val="00B95BBD"/>
    <w:rsid w:val="00B96026"/>
    <w:rsid w:val="00BA1BA6"/>
    <w:rsid w:val="00BA2815"/>
    <w:rsid w:val="00BA32DA"/>
    <w:rsid w:val="00BA58DA"/>
    <w:rsid w:val="00BB0736"/>
    <w:rsid w:val="00BB1E66"/>
    <w:rsid w:val="00BB2523"/>
    <w:rsid w:val="00BB6969"/>
    <w:rsid w:val="00BB7104"/>
    <w:rsid w:val="00BB7889"/>
    <w:rsid w:val="00BC140F"/>
    <w:rsid w:val="00BC3521"/>
    <w:rsid w:val="00BC48FE"/>
    <w:rsid w:val="00BC4B5A"/>
    <w:rsid w:val="00BC7849"/>
    <w:rsid w:val="00BC7E28"/>
    <w:rsid w:val="00BD7D1D"/>
    <w:rsid w:val="00BE6369"/>
    <w:rsid w:val="00BF24A3"/>
    <w:rsid w:val="00BF467B"/>
    <w:rsid w:val="00C14C67"/>
    <w:rsid w:val="00C14DEC"/>
    <w:rsid w:val="00C21813"/>
    <w:rsid w:val="00C2369E"/>
    <w:rsid w:val="00C25C21"/>
    <w:rsid w:val="00C45500"/>
    <w:rsid w:val="00C4705F"/>
    <w:rsid w:val="00C503C1"/>
    <w:rsid w:val="00C52EF1"/>
    <w:rsid w:val="00C542B8"/>
    <w:rsid w:val="00C54CA0"/>
    <w:rsid w:val="00C552FB"/>
    <w:rsid w:val="00C56525"/>
    <w:rsid w:val="00C56C7F"/>
    <w:rsid w:val="00C57164"/>
    <w:rsid w:val="00C64E56"/>
    <w:rsid w:val="00C668A9"/>
    <w:rsid w:val="00C66AA9"/>
    <w:rsid w:val="00C67824"/>
    <w:rsid w:val="00C7357F"/>
    <w:rsid w:val="00C7467D"/>
    <w:rsid w:val="00C80EA7"/>
    <w:rsid w:val="00C82595"/>
    <w:rsid w:val="00C90E0B"/>
    <w:rsid w:val="00C93C0D"/>
    <w:rsid w:val="00C94CB9"/>
    <w:rsid w:val="00C95528"/>
    <w:rsid w:val="00C966E2"/>
    <w:rsid w:val="00CB2AC6"/>
    <w:rsid w:val="00CB30F4"/>
    <w:rsid w:val="00CB6793"/>
    <w:rsid w:val="00CB7F61"/>
    <w:rsid w:val="00CC5C8D"/>
    <w:rsid w:val="00CD3211"/>
    <w:rsid w:val="00CD57C0"/>
    <w:rsid w:val="00CD7AFC"/>
    <w:rsid w:val="00CE564C"/>
    <w:rsid w:val="00CF2C12"/>
    <w:rsid w:val="00CF543C"/>
    <w:rsid w:val="00D0205E"/>
    <w:rsid w:val="00D052F8"/>
    <w:rsid w:val="00D0636A"/>
    <w:rsid w:val="00D0761B"/>
    <w:rsid w:val="00D109EE"/>
    <w:rsid w:val="00D113B5"/>
    <w:rsid w:val="00D24186"/>
    <w:rsid w:val="00D253F5"/>
    <w:rsid w:val="00D306AB"/>
    <w:rsid w:val="00D43732"/>
    <w:rsid w:val="00D44BE1"/>
    <w:rsid w:val="00D530B9"/>
    <w:rsid w:val="00D5465E"/>
    <w:rsid w:val="00D54F7D"/>
    <w:rsid w:val="00D6373A"/>
    <w:rsid w:val="00D63B25"/>
    <w:rsid w:val="00D65DD4"/>
    <w:rsid w:val="00D70CEA"/>
    <w:rsid w:val="00D72DF7"/>
    <w:rsid w:val="00D74538"/>
    <w:rsid w:val="00D8122F"/>
    <w:rsid w:val="00D83377"/>
    <w:rsid w:val="00D848FC"/>
    <w:rsid w:val="00D87EC5"/>
    <w:rsid w:val="00D94987"/>
    <w:rsid w:val="00D95BB0"/>
    <w:rsid w:val="00D97572"/>
    <w:rsid w:val="00DA2803"/>
    <w:rsid w:val="00DA2B4C"/>
    <w:rsid w:val="00DA6BCE"/>
    <w:rsid w:val="00DA70BD"/>
    <w:rsid w:val="00DC51DC"/>
    <w:rsid w:val="00DE0921"/>
    <w:rsid w:val="00DE68BD"/>
    <w:rsid w:val="00DF031A"/>
    <w:rsid w:val="00DF16B4"/>
    <w:rsid w:val="00DF18E4"/>
    <w:rsid w:val="00DF6B73"/>
    <w:rsid w:val="00DF7BFD"/>
    <w:rsid w:val="00E01B9D"/>
    <w:rsid w:val="00E02AA8"/>
    <w:rsid w:val="00E060CD"/>
    <w:rsid w:val="00E07F2A"/>
    <w:rsid w:val="00E12BA9"/>
    <w:rsid w:val="00E30301"/>
    <w:rsid w:val="00E30E68"/>
    <w:rsid w:val="00E323F1"/>
    <w:rsid w:val="00E34ABA"/>
    <w:rsid w:val="00E45C33"/>
    <w:rsid w:val="00E46FC9"/>
    <w:rsid w:val="00E522D1"/>
    <w:rsid w:val="00E535E1"/>
    <w:rsid w:val="00E71D2A"/>
    <w:rsid w:val="00E844D7"/>
    <w:rsid w:val="00E85317"/>
    <w:rsid w:val="00E957F6"/>
    <w:rsid w:val="00E96B78"/>
    <w:rsid w:val="00E9735D"/>
    <w:rsid w:val="00EA0CE3"/>
    <w:rsid w:val="00EA58CC"/>
    <w:rsid w:val="00EB28FB"/>
    <w:rsid w:val="00EB4707"/>
    <w:rsid w:val="00EB7468"/>
    <w:rsid w:val="00EC2265"/>
    <w:rsid w:val="00EC7267"/>
    <w:rsid w:val="00ED0E05"/>
    <w:rsid w:val="00ED41D0"/>
    <w:rsid w:val="00ED6CE2"/>
    <w:rsid w:val="00EE03BF"/>
    <w:rsid w:val="00EE68B8"/>
    <w:rsid w:val="00EF2E71"/>
    <w:rsid w:val="00EF5DBF"/>
    <w:rsid w:val="00F01632"/>
    <w:rsid w:val="00F03FF3"/>
    <w:rsid w:val="00F041CE"/>
    <w:rsid w:val="00F10414"/>
    <w:rsid w:val="00F11AF5"/>
    <w:rsid w:val="00F11DBA"/>
    <w:rsid w:val="00F1256E"/>
    <w:rsid w:val="00F17176"/>
    <w:rsid w:val="00F22CF7"/>
    <w:rsid w:val="00F25410"/>
    <w:rsid w:val="00F25FF5"/>
    <w:rsid w:val="00F27C9B"/>
    <w:rsid w:val="00F3141D"/>
    <w:rsid w:val="00F338A5"/>
    <w:rsid w:val="00F349BA"/>
    <w:rsid w:val="00F3792C"/>
    <w:rsid w:val="00F414F6"/>
    <w:rsid w:val="00F46AAF"/>
    <w:rsid w:val="00F5198E"/>
    <w:rsid w:val="00F61207"/>
    <w:rsid w:val="00F629F7"/>
    <w:rsid w:val="00F62AE1"/>
    <w:rsid w:val="00F6531E"/>
    <w:rsid w:val="00F7587F"/>
    <w:rsid w:val="00F819AD"/>
    <w:rsid w:val="00F819DB"/>
    <w:rsid w:val="00F84896"/>
    <w:rsid w:val="00F85484"/>
    <w:rsid w:val="00F92682"/>
    <w:rsid w:val="00F92B0E"/>
    <w:rsid w:val="00FA51C3"/>
    <w:rsid w:val="00FA6F55"/>
    <w:rsid w:val="00FB06E7"/>
    <w:rsid w:val="00FB610B"/>
    <w:rsid w:val="00FB6A86"/>
    <w:rsid w:val="00FC1238"/>
    <w:rsid w:val="00FC4878"/>
    <w:rsid w:val="00FC4F5B"/>
    <w:rsid w:val="00FC53A6"/>
    <w:rsid w:val="00FC69EC"/>
    <w:rsid w:val="00FD144A"/>
    <w:rsid w:val="00FF0268"/>
    <w:rsid w:val="00FF3004"/>
    <w:rsid w:val="00FF67A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FC"/>
  </w:style>
  <w:style w:type="paragraph" w:styleId="1">
    <w:name w:val="heading 1"/>
    <w:basedOn w:val="a"/>
    <w:next w:val="a"/>
    <w:link w:val="10"/>
    <w:uiPriority w:val="99"/>
    <w:qFormat/>
    <w:rsid w:val="00A14E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4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D4A7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530B9"/>
    <w:pPr>
      <w:ind w:left="720"/>
      <w:contextualSpacing/>
    </w:pPr>
  </w:style>
  <w:style w:type="character" w:customStyle="1" w:styleId="a5">
    <w:name w:val="Гипертекстовая ссылка"/>
    <w:uiPriority w:val="99"/>
    <w:rsid w:val="00A14E12"/>
    <w:rPr>
      <w:b/>
      <w:bCs/>
      <w:color w:val="008000"/>
    </w:rPr>
  </w:style>
  <w:style w:type="character" w:customStyle="1" w:styleId="a6">
    <w:name w:val="Цветовое выделение"/>
    <w:uiPriority w:val="99"/>
    <w:rsid w:val="00A14E12"/>
    <w:rPr>
      <w:b/>
      <w:bCs/>
      <w:color w:val="000080"/>
    </w:rPr>
  </w:style>
  <w:style w:type="paragraph" w:customStyle="1" w:styleId="a7">
    <w:name w:val="Прижатый влево"/>
    <w:basedOn w:val="a"/>
    <w:next w:val="a"/>
    <w:uiPriority w:val="99"/>
    <w:rsid w:val="00A14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intj">
    <w:name w:val="printj"/>
    <w:basedOn w:val="a"/>
    <w:uiPriority w:val="99"/>
    <w:rsid w:val="00A1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14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A14E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14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14E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14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A14E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A14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14E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14E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14E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14E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14E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14E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14E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14E1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A14E1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14E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14E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14E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14E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14E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14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14E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854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FB06E7"/>
    <w:pPr>
      <w:ind w:left="720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6B56AE"/>
    <w:pPr>
      <w:ind w:left="720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39"/>
    <w:rsid w:val="00B36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22298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2229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FC"/>
  </w:style>
  <w:style w:type="paragraph" w:styleId="1">
    <w:name w:val="heading 1"/>
    <w:basedOn w:val="a"/>
    <w:next w:val="a"/>
    <w:link w:val="10"/>
    <w:uiPriority w:val="99"/>
    <w:qFormat/>
    <w:rsid w:val="00A14E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4E1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D4A7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530B9"/>
    <w:pPr>
      <w:ind w:left="720"/>
      <w:contextualSpacing/>
    </w:pPr>
  </w:style>
  <w:style w:type="character" w:customStyle="1" w:styleId="a5">
    <w:name w:val="Гипертекстовая ссылка"/>
    <w:uiPriority w:val="99"/>
    <w:rsid w:val="00A14E12"/>
    <w:rPr>
      <w:b/>
      <w:bCs/>
      <w:color w:val="008000"/>
    </w:rPr>
  </w:style>
  <w:style w:type="character" w:customStyle="1" w:styleId="a6">
    <w:name w:val="Цветовое выделение"/>
    <w:uiPriority w:val="99"/>
    <w:rsid w:val="00A14E12"/>
    <w:rPr>
      <w:b/>
      <w:bCs/>
      <w:color w:val="000080"/>
    </w:rPr>
  </w:style>
  <w:style w:type="paragraph" w:customStyle="1" w:styleId="a7">
    <w:name w:val="Прижатый влево"/>
    <w:basedOn w:val="a"/>
    <w:next w:val="a"/>
    <w:uiPriority w:val="99"/>
    <w:rsid w:val="00A14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intj">
    <w:name w:val="printj"/>
    <w:basedOn w:val="a"/>
    <w:uiPriority w:val="99"/>
    <w:rsid w:val="00A1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14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A14E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14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14E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14E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A14E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A14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14E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14E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14E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14E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14E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14E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14E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14E1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A14E1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14E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14E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14E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14E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14E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14E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14E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14E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854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FB06E7"/>
    <w:pPr>
      <w:ind w:left="720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6B56AE"/>
    <w:pPr>
      <w:ind w:left="720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39"/>
    <w:rsid w:val="00B36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5F44-7465-4BA7-8473-13DB1772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6</cp:revision>
  <cp:lastPrinted>2024-04-01T06:47:00Z</cp:lastPrinted>
  <dcterms:created xsi:type="dcterms:W3CDTF">2023-09-13T08:30:00Z</dcterms:created>
  <dcterms:modified xsi:type="dcterms:W3CDTF">2024-04-09T06:01:00Z</dcterms:modified>
</cp:coreProperties>
</file>